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C4" w:rsidRPr="00466FE4" w:rsidRDefault="00264693" w:rsidP="00466FE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Pr="005325C4" w:rsidRDefault="005325C4" w:rsidP="00532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nformacje, dotyczące rekrutacji uzupełaniającej na Warszawski Program                               „Zima w Mieście 2019”</w:t>
      </w:r>
    </w:p>
    <w:p w:rsidR="005325C4" w:rsidRPr="005325C4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Pr="005325C4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ramach rekrutacji uzupełniającej odbywają się:</w:t>
      </w:r>
    </w:p>
    <w:p w:rsidR="005325C4" w:rsidRPr="005325C4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- tylko do FPE dysponujących wolnymi miejscami,</w:t>
      </w:r>
    </w:p>
    <w:p w:rsidR="005325C4" w:rsidRPr="005325C4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- zgodnie z harmonogramem.</w:t>
      </w:r>
    </w:p>
    <w:p w:rsidR="005325C4" w:rsidRPr="005325C4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pisy prowadzone są w taki sam sposób jak poprzedzające je rekrutacja. </w:t>
      </w:r>
    </w:p>
    <w:p w:rsidR="005325C4" w:rsidRPr="005325C4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nie brał udziału we wcześniejszych zapisach, a chce ubiegać się </w:t>
      </w: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o przyjęcie do Feryjnej Placówki Edukacyjnej rejestruje się w elektronicznym systemie zgłoszeń, uzupełnia niezbędne dane osobowe i kontaktowe następnie wybiera Feryjną Placówkę Edukacyjną, która dysponuje wolnymi miejscami. </w:t>
      </w:r>
    </w:p>
    <w:p w:rsidR="005325C4" w:rsidRPr="005325C4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Kandydat, który brał udział we wcześniejszych zapisach, został przyjęty, a chce ubiegać się o przyjęcie do innej Feryjnej Placówki Edukacyjnej jest zobowiązany do złożenia pisemnej rezygnacji w szkole, w której</w:t>
      </w:r>
      <w:bookmarkStart w:id="0" w:name="_GoBack"/>
      <w:bookmarkEnd w:id="0"/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a złożona karta kwalifikacyjna </w:t>
      </w: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otwierdzenie opłaty. Następnie kandydat loguje się i wybiera Feryjną Placówkę Edukacyjną, która dysponuje wolnymi miejscami.</w:t>
      </w:r>
    </w:p>
    <w:p w:rsidR="005325C4" w:rsidRPr="005325C4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brał udział we wcześniejszych zapisach, i który został przyjęty na jeden termin, a chce ubiegać się o przyjęcie do Feryjnej Placówki Edukacyjnej na drugi termin, loguje się do systemu i wybiera feryjną placówkę edukacyjną, która dysponuje wolnymi miejscami. </w:t>
      </w:r>
    </w:p>
    <w:p w:rsidR="005325C4" w:rsidRPr="005325C4" w:rsidRDefault="005325C4" w:rsidP="005325C4">
      <w:pPr>
        <w:numPr>
          <w:ilvl w:val="0"/>
          <w:numId w:val="1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Ostateczną decyzję o przyjęciu dziecka do Programu „Zima w Mieście” 2019 podejmuje organizator wypoczynku.</w:t>
      </w:r>
    </w:p>
    <w:p w:rsidR="005325C4" w:rsidRPr="005325C4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Pr="005325C4" w:rsidRDefault="005325C4" w:rsidP="005325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Harmonogram zapisów do Programu „Zima w Mieście” 2019</w:t>
      </w:r>
    </w:p>
    <w:p w:rsidR="005325C4" w:rsidRPr="005325C4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1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5800"/>
      </w:tblGrid>
      <w:tr w:rsidR="005325C4" w:rsidRPr="005325C4" w:rsidTr="009A618F">
        <w:trPr>
          <w:trHeight w:val="30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</w:t>
            </w:r>
          </w:p>
        </w:tc>
        <w:tc>
          <w:tcPr>
            <w:tcW w:w="5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Etap zapisów/czynności kandydata</w:t>
            </w:r>
          </w:p>
        </w:tc>
      </w:tr>
      <w:tr w:rsidR="005325C4" w:rsidRPr="005325C4" w:rsidTr="009A618F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do</w:t>
            </w:r>
          </w:p>
        </w:tc>
        <w:tc>
          <w:tcPr>
            <w:tcW w:w="5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5325C4" w:rsidRPr="005325C4" w:rsidTr="009A618F">
        <w:trPr>
          <w:trHeight w:val="702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14 stycznia godzina 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16 stycznia godzina 11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ejestracja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logowanie się) w systemie kandydatów </w:t>
            </w:r>
          </w:p>
        </w:tc>
      </w:tr>
      <w:tr w:rsidR="005325C4" w:rsidRPr="005325C4" w:rsidTr="009A618F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 stycznia 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Informacja o kandydatach zakwalifikowanych </w:t>
            </w: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i niezakwalifikowanych</w:t>
            </w:r>
          </w:p>
        </w:tc>
      </w:tr>
      <w:tr w:rsidR="005325C4" w:rsidRPr="005325C4" w:rsidTr="009A618F">
        <w:trPr>
          <w:trHeight w:val="97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18 stycznia 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godzina 16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23 stycznia godzina 14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Pobranie z systemu karty kwalifikacyjnej 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do każdej szkoły, do której kandydat został zakwalifikowany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br/>
              <w:t>Dokonanie opłaty za żywienie</w:t>
            </w:r>
          </w:p>
        </w:tc>
      </w:tr>
      <w:tr w:rsidR="005325C4" w:rsidRPr="005325C4" w:rsidTr="009A618F">
        <w:trPr>
          <w:trHeight w:val="1993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21 stycznia godzina 8.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23 stycznia godzina 16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twierdzanie woli uczestniczenia w Programie „Zima w Mieście” 2019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, w każdej szkole podstawowej, do której kandydat został zakwalifikowany poprzez złożenie: 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 xml:space="preserve">- karty kwalifikacyjnej 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- potwierdzenia opłaty za żywienie lub zaświadczenia o zwolnieniu z opłat</w:t>
            </w: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br w:type="page"/>
              <w:t>.</w:t>
            </w:r>
          </w:p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Potwierdzenie woli jest warunkiem uczestniczenia w Programie</w:t>
            </w:r>
          </w:p>
        </w:tc>
      </w:tr>
      <w:tr w:rsidR="005325C4" w:rsidRPr="005325C4" w:rsidTr="009A618F">
        <w:trPr>
          <w:trHeight w:val="1215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 xml:space="preserve">24 stycznia </w:t>
            </w: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5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Informacja o kandydatach, którzy potwierdzili wolę uczestniczenia.</w:t>
            </w: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</w:r>
            <w:r w:rsidRPr="005325C4">
              <w:rPr>
                <w:rFonts w:ascii="Calibri" w:eastAsia="Times New Roman" w:hAnsi="Calibri" w:cs="Calibri"/>
                <w:color w:val="000000"/>
                <w:u w:val="single"/>
                <w:lang w:eastAsia="pl-PL"/>
              </w:rPr>
              <w:t>Ostateczną decyzję o przyjęciu do Programu podejmuje organizator wypoczynku</w:t>
            </w:r>
          </w:p>
        </w:tc>
      </w:tr>
      <w:tr w:rsidR="005325C4" w:rsidRPr="005325C4" w:rsidTr="009A618F">
        <w:trPr>
          <w:trHeight w:val="702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5 stycznia</w:t>
            </w:r>
            <w:r w:rsidRPr="005325C4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br/>
              <w:t>godzina 14.0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4" w:rsidRPr="005325C4" w:rsidRDefault="005325C4" w:rsidP="005325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325C4">
              <w:rPr>
                <w:rFonts w:ascii="Calibri" w:eastAsia="Times New Roman" w:hAnsi="Calibri" w:cs="Calibri"/>
                <w:color w:val="000000"/>
                <w:lang w:eastAsia="pl-PL"/>
              </w:rPr>
              <w:t>Aktualizacja wykazu wolnych miejsc</w:t>
            </w:r>
          </w:p>
        </w:tc>
      </w:tr>
    </w:tbl>
    <w:p w:rsidR="005325C4" w:rsidRPr="005325C4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Pr="005325C4" w:rsidRDefault="005325C4" w:rsidP="005325C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Rekrutacja na wolne miejsca</w:t>
      </w:r>
    </w:p>
    <w:p w:rsidR="005325C4" w:rsidRPr="005325C4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Pr="005325C4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Zapisy w ramach rekrutacji na wolne miejsca odbywają się:</w:t>
      </w:r>
    </w:p>
    <w:p w:rsidR="005325C4" w:rsidRPr="005325C4" w:rsidRDefault="005325C4" w:rsidP="005325C4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- tylko do FPE dysponujących miejscami,</w:t>
      </w:r>
    </w:p>
    <w:p w:rsidR="005325C4" w:rsidRPr="005325C4" w:rsidRDefault="005325C4" w:rsidP="005325C4">
      <w:pPr>
        <w:tabs>
          <w:tab w:val="num" w:pos="426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- trwają od 25 stycznia 2019 r. do czasu zakończenia Programu „Zima w Mieście” 2019     tj. do 8 lutego 2019 r.</w:t>
      </w:r>
    </w:p>
    <w:p w:rsidR="005325C4" w:rsidRPr="005325C4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nie brał udziału we wcześniejszych zapisach, a chce ubiegać się </w:t>
      </w: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o przyjęcie do Programu „Zima w Mieście” 2019 zgłasza się do Feryjnej Placówki Edukacyjnej dysponującej wolnymi miejscami.</w:t>
      </w:r>
    </w:p>
    <w:p w:rsidR="005325C4" w:rsidRPr="005325C4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Kandydat, który brał udział we wcześniejszych zapisach i nie został przyjęty, a chce ubiegać się o przyjęcie do Programu „Zima w Mieście” zgłasza się do Feryjnej Placówki Edukacyjnej dysponującej wolnymi miejscami.</w:t>
      </w:r>
    </w:p>
    <w:p w:rsidR="005325C4" w:rsidRPr="005325C4" w:rsidRDefault="005325C4" w:rsidP="005325C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andydat, który brał udział we wcześniejszych zapisach, został przyjęty, a chce ubiegać się o przyjęcie do innej Feryjnej Placówki Edukacyjnej jest zobowiązany do złożenia pisemnej rezygnacji w szkole, w której została złożona karta kwalifikacyjna </w:t>
      </w: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potwierdzenie opłaty. Następnie kandydat zgłasza się do Feryjnej Placówki Edukacyjnej dysponującej wolnymi miejscami.</w:t>
      </w:r>
    </w:p>
    <w:p w:rsidR="005325C4" w:rsidRPr="005325C4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Decyzję o przyjęciu dziecka do Programu „Zima w Mieście” 2019 podejmuje organizator wypoczynku.</w:t>
      </w:r>
    </w:p>
    <w:p w:rsidR="005325C4" w:rsidRPr="005325C4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Po uzyskaniu pozytywnej decyzji organizatora wypoczynku, kandydat jest zobowiązany podpisać/złożyć kartę kwalifikacyjną wraz z potwierdzeniem opłaty za wyżywienie/zwolnieniem z opłat w terminie wyznaczonym przez organizatora wypoczynku.</w:t>
      </w:r>
    </w:p>
    <w:p w:rsidR="005325C4" w:rsidRPr="005325C4" w:rsidRDefault="005325C4" w:rsidP="005325C4">
      <w:pPr>
        <w:numPr>
          <w:ilvl w:val="0"/>
          <w:numId w:val="2"/>
        </w:numPr>
        <w:tabs>
          <w:tab w:val="num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5C4">
        <w:rPr>
          <w:rFonts w:ascii="Times New Roman" w:eastAsia="Times New Roman" w:hAnsi="Times New Roman" w:cs="Times New Roman"/>
          <w:sz w:val="24"/>
          <w:szCs w:val="24"/>
          <w:lang w:eastAsia="ar-SA"/>
        </w:rPr>
        <w:t>Nie złożenie dokumentów opisanych w pkt. 6 w terminie wyznaczonym przez organizatora wypoczynku jest rozumiane jako rezygnacja z udziału dziecka w Programie „Zima w Mieście” 2019.</w:t>
      </w:r>
    </w:p>
    <w:p w:rsidR="005325C4" w:rsidRPr="005325C4" w:rsidRDefault="005325C4" w:rsidP="005325C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5325C4" w:rsidRDefault="005325C4" w:rsidP="00870906">
      <w:pPr>
        <w:jc w:val="both"/>
        <w:rPr>
          <w:rFonts w:ascii="Arial" w:hAnsi="Arial" w:cs="Arial"/>
          <w:sz w:val="24"/>
          <w:szCs w:val="24"/>
        </w:rPr>
      </w:pPr>
    </w:p>
    <w:p w:rsidR="00FE4121" w:rsidRDefault="00FE4121" w:rsidP="00870906">
      <w:pPr>
        <w:jc w:val="both"/>
        <w:rPr>
          <w:rFonts w:ascii="Arial" w:hAnsi="Arial" w:cs="Arial"/>
          <w:sz w:val="24"/>
          <w:szCs w:val="24"/>
        </w:rPr>
      </w:pPr>
    </w:p>
    <w:p w:rsidR="00FE4121" w:rsidRDefault="00FE4121" w:rsidP="00870906">
      <w:pPr>
        <w:jc w:val="both"/>
        <w:rPr>
          <w:rFonts w:ascii="Arial" w:hAnsi="Arial" w:cs="Arial"/>
          <w:sz w:val="24"/>
          <w:szCs w:val="24"/>
        </w:rPr>
      </w:pPr>
    </w:p>
    <w:p w:rsidR="00FE4121" w:rsidRPr="00264693" w:rsidRDefault="00FE4121" w:rsidP="00870906">
      <w:pPr>
        <w:jc w:val="both"/>
        <w:rPr>
          <w:rFonts w:ascii="Arial" w:hAnsi="Arial" w:cs="Arial"/>
          <w:sz w:val="24"/>
          <w:szCs w:val="24"/>
        </w:rPr>
      </w:pPr>
    </w:p>
    <w:sectPr w:rsidR="00FE4121" w:rsidRPr="00264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B84" w:rsidRDefault="00F77B84" w:rsidP="00F77B84">
      <w:pPr>
        <w:spacing w:after="0" w:line="240" w:lineRule="auto"/>
      </w:pPr>
      <w:r>
        <w:separator/>
      </w:r>
    </w:p>
  </w:endnote>
  <w:endnote w:type="continuationSeparator" w:id="0">
    <w:p w:rsidR="00F77B84" w:rsidRDefault="00F77B84" w:rsidP="00F77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B84" w:rsidRDefault="00F77B84" w:rsidP="00F77B84">
      <w:pPr>
        <w:spacing w:after="0" w:line="240" w:lineRule="auto"/>
      </w:pPr>
      <w:r>
        <w:separator/>
      </w:r>
    </w:p>
  </w:footnote>
  <w:footnote w:type="continuationSeparator" w:id="0">
    <w:p w:rsidR="00F77B84" w:rsidRDefault="00F77B84" w:rsidP="00F77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C2705"/>
    <w:multiLevelType w:val="hybridMultilevel"/>
    <w:tmpl w:val="72E08D14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F1C5B"/>
    <w:multiLevelType w:val="hybridMultilevel"/>
    <w:tmpl w:val="4FFE2A7E"/>
    <w:lvl w:ilvl="0" w:tplc="29C86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6F"/>
    <w:rsid w:val="000D4DA2"/>
    <w:rsid w:val="000E52F9"/>
    <w:rsid w:val="00122A8E"/>
    <w:rsid w:val="001C21C1"/>
    <w:rsid w:val="001E528C"/>
    <w:rsid w:val="0022241A"/>
    <w:rsid w:val="00264693"/>
    <w:rsid w:val="00272017"/>
    <w:rsid w:val="00340CE4"/>
    <w:rsid w:val="00374FEB"/>
    <w:rsid w:val="003A3784"/>
    <w:rsid w:val="0043147B"/>
    <w:rsid w:val="00466FE4"/>
    <w:rsid w:val="005325C4"/>
    <w:rsid w:val="005A7074"/>
    <w:rsid w:val="006A535D"/>
    <w:rsid w:val="00794B09"/>
    <w:rsid w:val="007B3D6F"/>
    <w:rsid w:val="007C14D3"/>
    <w:rsid w:val="007D3C1D"/>
    <w:rsid w:val="00870906"/>
    <w:rsid w:val="0089140A"/>
    <w:rsid w:val="008B1F71"/>
    <w:rsid w:val="008C276E"/>
    <w:rsid w:val="0090672C"/>
    <w:rsid w:val="0094240D"/>
    <w:rsid w:val="0094727B"/>
    <w:rsid w:val="00967651"/>
    <w:rsid w:val="00A14AD6"/>
    <w:rsid w:val="00A327D0"/>
    <w:rsid w:val="00AF4DF5"/>
    <w:rsid w:val="00C1720D"/>
    <w:rsid w:val="00C513EA"/>
    <w:rsid w:val="00C8774A"/>
    <w:rsid w:val="00D108BF"/>
    <w:rsid w:val="00D45436"/>
    <w:rsid w:val="00D66BB9"/>
    <w:rsid w:val="00EA6698"/>
    <w:rsid w:val="00F77B84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212C7"/>
  <w15:chartTrackingRefBased/>
  <w15:docId w15:val="{6D68308C-4608-4ADD-BFA4-14E3F5CE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74FEB"/>
    <w:rPr>
      <w:strike w:val="0"/>
      <w:dstrike w:val="0"/>
      <w:color w:val="388ECB"/>
      <w:u w:val="none"/>
      <w:effect w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2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B84"/>
  </w:style>
  <w:style w:type="paragraph" w:styleId="Stopka">
    <w:name w:val="footer"/>
    <w:basedOn w:val="Normalny"/>
    <w:link w:val="StopkaZnak"/>
    <w:uiPriority w:val="99"/>
    <w:unhideWhenUsed/>
    <w:rsid w:val="00F77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78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A5A3-4E05-495F-994B-CFD15CEB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nt Edyta</dc:creator>
  <cp:keywords/>
  <dc:description/>
  <cp:lastModifiedBy>Kurant Edyta</cp:lastModifiedBy>
  <cp:revision>30</cp:revision>
  <cp:lastPrinted>2018-12-21T11:45:00Z</cp:lastPrinted>
  <dcterms:created xsi:type="dcterms:W3CDTF">2018-06-04T08:01:00Z</dcterms:created>
  <dcterms:modified xsi:type="dcterms:W3CDTF">2019-01-10T15:37:00Z</dcterms:modified>
</cp:coreProperties>
</file>